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75B10" w14:textId="65F70D73" w:rsidR="00DF24F4" w:rsidRPr="00E62109" w:rsidRDefault="00DF24F4" w:rsidP="001810F8">
      <w:pPr>
        <w:spacing w:after="0" w:line="240" w:lineRule="auto"/>
        <w:jc w:val="center"/>
        <w:outlineLvl w:val="0"/>
        <w:rPr>
          <w:rFonts w:cs="Calibri"/>
          <w:b/>
          <w:sz w:val="24"/>
          <w:szCs w:val="24"/>
        </w:rPr>
      </w:pPr>
      <w:r w:rsidRPr="005D3DFB">
        <w:rPr>
          <w:rFonts w:cs="Calibri"/>
          <w:b/>
          <w:sz w:val="24"/>
          <w:szCs w:val="24"/>
        </w:rPr>
        <w:t xml:space="preserve">Oświadczenie rodzica/opiekuna prawnego* </w:t>
      </w:r>
      <w:r w:rsidR="008236D5" w:rsidRPr="00E62109">
        <w:rPr>
          <w:rFonts w:cs="Calibri"/>
          <w:b/>
          <w:sz w:val="24"/>
          <w:szCs w:val="24"/>
        </w:rPr>
        <w:t xml:space="preserve">ucznia - </w:t>
      </w:r>
      <w:r w:rsidRPr="00E62109">
        <w:rPr>
          <w:rFonts w:cs="Calibri"/>
          <w:b/>
          <w:sz w:val="24"/>
          <w:szCs w:val="24"/>
        </w:rPr>
        <w:t xml:space="preserve">dziecka uczącego się </w:t>
      </w:r>
      <w:r w:rsidR="008236D5" w:rsidRPr="00E62109">
        <w:rPr>
          <w:rFonts w:cs="Calibri"/>
          <w:b/>
          <w:sz w:val="24"/>
          <w:szCs w:val="24"/>
        </w:rPr>
        <w:t xml:space="preserve">                                      </w:t>
      </w:r>
      <w:r w:rsidRPr="00E62109">
        <w:rPr>
          <w:rFonts w:cs="Calibri"/>
          <w:b/>
          <w:sz w:val="24"/>
          <w:szCs w:val="24"/>
        </w:rPr>
        <w:t xml:space="preserve">w </w:t>
      </w:r>
      <w:r w:rsidR="00F714F4">
        <w:rPr>
          <w:rFonts w:cs="Calibri"/>
          <w:b/>
          <w:sz w:val="24"/>
          <w:szCs w:val="24"/>
        </w:rPr>
        <w:t xml:space="preserve">Szkole Podstawowej im. Powstańców Wielkopolskich </w:t>
      </w:r>
      <w:r w:rsidR="00FF3969" w:rsidRPr="00E62109">
        <w:rPr>
          <w:rFonts w:cs="Calibri"/>
          <w:b/>
          <w:sz w:val="24"/>
          <w:szCs w:val="24"/>
        </w:rPr>
        <w:t xml:space="preserve">w Starym Bojanowie </w:t>
      </w:r>
      <w:r w:rsidRPr="00E62109">
        <w:rPr>
          <w:rFonts w:cs="Calibri"/>
          <w:b/>
          <w:sz w:val="24"/>
          <w:szCs w:val="24"/>
        </w:rPr>
        <w:t>na przetwarzanie danych osobowych</w:t>
      </w:r>
    </w:p>
    <w:p w14:paraId="0D5D6369" w14:textId="77777777" w:rsidR="00DF24F4" w:rsidRPr="00E62109" w:rsidRDefault="00DF24F4" w:rsidP="00DF24F4">
      <w:pPr>
        <w:spacing w:after="0" w:line="240" w:lineRule="auto"/>
        <w:jc w:val="center"/>
        <w:rPr>
          <w:rFonts w:cs="Calibri"/>
        </w:rPr>
      </w:pPr>
    </w:p>
    <w:p w14:paraId="52BB6A84" w14:textId="7B397EF5" w:rsidR="00DF24F4" w:rsidRPr="005D3DFB" w:rsidRDefault="00DF24F4" w:rsidP="00DF24F4">
      <w:pPr>
        <w:spacing w:after="0" w:line="240" w:lineRule="auto"/>
        <w:jc w:val="both"/>
        <w:rPr>
          <w:rFonts w:cs="Calibri"/>
        </w:rPr>
      </w:pPr>
      <w:r w:rsidRPr="005D3DFB">
        <w:rPr>
          <w:rFonts w:cs="Calibri"/>
        </w:rPr>
        <w:t>Dyrektor</w:t>
      </w:r>
      <w:r w:rsidR="00FB6711" w:rsidRPr="005D3DFB">
        <w:rPr>
          <w:rFonts w:cs="Calibri"/>
        </w:rPr>
        <w:t xml:space="preserve"> </w:t>
      </w:r>
      <w:r w:rsidR="005B0E3D">
        <w:rPr>
          <w:rFonts w:cs="Calibri"/>
        </w:rPr>
        <w:t>Szkoły Podstawowej im. Powstańców Wielkopolskich</w:t>
      </w:r>
      <w:bookmarkStart w:id="0" w:name="_GoBack"/>
      <w:bookmarkEnd w:id="0"/>
      <w:r w:rsidR="00FB6711" w:rsidRPr="005D3DFB">
        <w:rPr>
          <w:rFonts w:cs="Calibri"/>
        </w:rPr>
        <w:t xml:space="preserve"> </w:t>
      </w:r>
      <w:r w:rsidR="00FF3969" w:rsidRPr="00FF3969">
        <w:rPr>
          <w:rFonts w:cs="Calibri"/>
        </w:rPr>
        <w:t>w Starym Bojanowie</w:t>
      </w:r>
      <w:r w:rsidR="00FF3969">
        <w:rPr>
          <w:rFonts w:cs="Calibri"/>
        </w:rPr>
        <w:t xml:space="preserve"> </w:t>
      </w:r>
      <w:r w:rsidRPr="005D3DFB">
        <w:rPr>
          <w:rFonts w:cs="Calibri"/>
        </w:rPr>
        <w:t>informuje Panią/Pana o prawie wycofania udzielonej zgody</w:t>
      </w:r>
      <w:r w:rsidR="00FF3969">
        <w:rPr>
          <w:rFonts w:cs="Calibri"/>
        </w:rPr>
        <w:t xml:space="preserve"> </w:t>
      </w:r>
      <w:r w:rsidRPr="005D3DFB">
        <w:rPr>
          <w:rFonts w:cs="Calibri"/>
        </w:rPr>
        <w:t xml:space="preserve">w dowolnym momencie. Wycofanie zgody nie wpływa na zgodność z prawem przetwarzania, którego dokonano na podstawie zgody przed jej wycofaniem. </w:t>
      </w:r>
      <w:r w:rsidRPr="005D3DFB">
        <w:rPr>
          <w:rFonts w:cs="Calibri"/>
          <w:i/>
          <w:iCs/>
        </w:rPr>
        <w:t>(Zgodę można wycofać między innymi poprzez ponowne wypełnienie niniejszego dokumentu.)</w:t>
      </w:r>
    </w:p>
    <w:p w14:paraId="7AF22CB5" w14:textId="77777777" w:rsidR="00DF24F4" w:rsidRPr="005A3377" w:rsidRDefault="00DF24F4" w:rsidP="00DF24F4">
      <w:pPr>
        <w:spacing w:after="0" w:line="240" w:lineRule="auto"/>
        <w:ind w:left="708" w:firstLine="708"/>
        <w:jc w:val="both"/>
        <w:rPr>
          <w:rFonts w:cs="Calibri"/>
          <w:i/>
          <w:iCs/>
        </w:rPr>
      </w:pPr>
    </w:p>
    <w:p w14:paraId="37AA0507" w14:textId="08B4DE89" w:rsidR="00DF24F4" w:rsidRPr="005A3377" w:rsidRDefault="00DF24F4" w:rsidP="00DF24F4">
      <w:pPr>
        <w:spacing w:after="0" w:line="360" w:lineRule="auto"/>
        <w:jc w:val="both"/>
        <w:rPr>
          <w:rFonts w:cs="Calibri"/>
        </w:rPr>
      </w:pPr>
      <w:r w:rsidRPr="005A3377">
        <w:rPr>
          <w:rFonts w:cs="Calibri"/>
        </w:rPr>
        <w:t>Będąc rodzicem/opiekunem prawnym</w:t>
      </w:r>
      <w:r w:rsidRPr="005C197B">
        <w:rPr>
          <w:rFonts w:cs="Calibri"/>
        </w:rPr>
        <w:t>*</w:t>
      </w:r>
      <w:r w:rsidRPr="005A3377">
        <w:rPr>
          <w:rFonts w:cs="Calibri"/>
        </w:rPr>
        <w:t xml:space="preserve"> </w:t>
      </w:r>
      <w:r w:rsidRPr="005D3DFB">
        <w:rPr>
          <w:rFonts w:cs="Calibri"/>
        </w:rPr>
        <w:t>ucznia</w:t>
      </w:r>
      <w:r w:rsidRPr="005A3377">
        <w:rPr>
          <w:rFonts w:cs="Calibri"/>
        </w:rPr>
        <w:t xml:space="preserve"> </w:t>
      </w:r>
      <w:r w:rsidRPr="005C197B">
        <w:rPr>
          <w:rFonts w:cs="Calibri"/>
          <w:sz w:val="16"/>
          <w:szCs w:val="16"/>
        </w:rPr>
        <w:t>………………………………………</w:t>
      </w:r>
      <w:r>
        <w:rPr>
          <w:rFonts w:cs="Calibri"/>
          <w:sz w:val="16"/>
          <w:szCs w:val="16"/>
        </w:rPr>
        <w:t>……</w:t>
      </w:r>
      <w:r w:rsidRPr="005C197B">
        <w:rPr>
          <w:rFonts w:cs="Calibri"/>
          <w:sz w:val="16"/>
          <w:szCs w:val="16"/>
        </w:rPr>
        <w:t>…</w:t>
      </w:r>
      <w:r>
        <w:rPr>
          <w:rFonts w:cs="Calibri"/>
          <w:sz w:val="16"/>
          <w:szCs w:val="16"/>
        </w:rPr>
        <w:t>…..</w:t>
      </w:r>
      <w:r w:rsidRPr="005C197B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>...............</w:t>
      </w:r>
      <w:r w:rsidRPr="005C197B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>..</w:t>
      </w:r>
      <w:r>
        <w:rPr>
          <w:rFonts w:cs="Calibri"/>
        </w:rPr>
        <w:t xml:space="preserve"> </w:t>
      </w:r>
      <w:r w:rsidRPr="005C197B">
        <w:rPr>
          <w:rFonts w:cs="Calibri"/>
        </w:rPr>
        <w:t xml:space="preserve">PESEL </w:t>
      </w:r>
      <w:r w:rsidRPr="005C197B">
        <w:rPr>
          <w:rFonts w:cs="Calibri"/>
          <w:sz w:val="16"/>
          <w:szCs w:val="16"/>
        </w:rPr>
        <w:t>……………………………</w:t>
      </w:r>
      <w:r w:rsidRPr="005C197B">
        <w:rPr>
          <w:rFonts w:cs="Calibri"/>
        </w:rPr>
        <w:t xml:space="preserve"> </w:t>
      </w:r>
      <w:r w:rsidRPr="00F309C9">
        <w:rPr>
          <w:rFonts w:cs="Calibri"/>
          <w:b/>
          <w:bCs/>
        </w:rPr>
        <w:t>wyrażam</w:t>
      </w:r>
      <w:r>
        <w:rPr>
          <w:rFonts w:cs="Calibri"/>
          <w:b/>
          <w:bCs/>
        </w:rPr>
        <w:t xml:space="preserve"> </w:t>
      </w:r>
      <w:r w:rsidRPr="00F309C9">
        <w:rPr>
          <w:rFonts w:cs="Calibri"/>
          <w:b/>
          <w:bCs/>
        </w:rPr>
        <w:t>/</w:t>
      </w:r>
      <w:r>
        <w:rPr>
          <w:rFonts w:cs="Calibri"/>
          <w:b/>
          <w:bCs/>
        </w:rPr>
        <w:t xml:space="preserve"> </w:t>
      </w:r>
      <w:r w:rsidRPr="00F309C9">
        <w:rPr>
          <w:rFonts w:cs="Calibri"/>
          <w:b/>
          <w:bCs/>
        </w:rPr>
        <w:t>nie wyrażam*</w:t>
      </w:r>
      <w:r w:rsidRPr="005A3377">
        <w:rPr>
          <w:rFonts w:cs="Calibri"/>
          <w:b/>
          <w:bCs/>
        </w:rPr>
        <w:t xml:space="preserve"> zgodę</w:t>
      </w:r>
      <w:r w:rsidRPr="005A3377">
        <w:rPr>
          <w:rFonts w:cs="Calibri"/>
        </w:rPr>
        <w:t xml:space="preserve"> na przetwarzanie przez </w:t>
      </w:r>
      <w:r w:rsidR="00F714F4">
        <w:rPr>
          <w:rFonts w:cs="Calibri"/>
        </w:rPr>
        <w:t>Szkołę Podstawową im. Powstańców Wielkopolskich</w:t>
      </w:r>
      <w:r w:rsidR="00ED3974" w:rsidRPr="005D3DFB">
        <w:rPr>
          <w:rFonts w:cs="Calibri"/>
        </w:rPr>
        <w:t xml:space="preserve"> w</w:t>
      </w:r>
      <w:r w:rsidR="00FF3969">
        <w:rPr>
          <w:rFonts w:cs="Calibri"/>
        </w:rPr>
        <w:t xml:space="preserve"> </w:t>
      </w:r>
      <w:r w:rsidR="00FF3969" w:rsidRPr="00FF3969">
        <w:rPr>
          <w:rFonts w:cs="Calibri"/>
        </w:rPr>
        <w:t>Starym Bojanowie</w:t>
      </w:r>
      <w:r w:rsidRPr="005A3377">
        <w:rPr>
          <w:rFonts w:cs="Calibri"/>
        </w:rPr>
        <w:t xml:space="preserve"> danych osobowych,</w:t>
      </w:r>
      <w:r w:rsidR="00FF3969">
        <w:rPr>
          <w:rFonts w:cs="Calibri"/>
        </w:rPr>
        <w:t xml:space="preserve"> </w:t>
      </w:r>
      <w:r w:rsidRPr="005A3377">
        <w:rPr>
          <w:rFonts w:cs="Calibri"/>
        </w:rPr>
        <w:t>w szczególności wizerunku mojego dziecka / dziecka wobec którego jestem opiekunem prawnym*</w:t>
      </w:r>
      <w:r w:rsidR="00FF3969">
        <w:rPr>
          <w:rFonts w:cs="Calibri"/>
        </w:rPr>
        <w:t xml:space="preserve"> </w:t>
      </w:r>
      <w:r>
        <w:rPr>
          <w:rFonts w:cs="Calibri"/>
        </w:rPr>
        <w:t>w n</w:t>
      </w:r>
      <w:r w:rsidRPr="005A3377">
        <w:rPr>
          <w:rFonts w:cs="Calibri"/>
        </w:rPr>
        <w:t>astępującym</w:t>
      </w:r>
      <w:r w:rsidRPr="005A3377">
        <w:rPr>
          <w:rFonts w:cs="Calibri"/>
          <w:b/>
          <w:bCs/>
        </w:rPr>
        <w:t xml:space="preserve"> zakresie</w:t>
      </w:r>
      <w:r w:rsidRPr="005A3377">
        <w:rPr>
          <w:rFonts w:cs="Calibri"/>
        </w:rPr>
        <w:t>:</w:t>
      </w:r>
    </w:p>
    <w:p w14:paraId="108FBF54" w14:textId="77777777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  <w:i/>
          <w:iCs/>
        </w:rPr>
      </w:pPr>
      <w:r w:rsidRPr="005D3DFB">
        <w:rPr>
          <w:rFonts w:cs="Calibri"/>
          <w:b/>
          <w:i/>
          <w:iCs/>
        </w:rPr>
        <w:t>Rozpowszechniania wizerunku ucznia utrwalonego na zdjęciach indywidualnych, grupowych:</w:t>
      </w:r>
    </w:p>
    <w:p w14:paraId="75ABAE90" w14:textId="78EE4B12" w:rsidR="00DF24F4" w:rsidRPr="005D3DFB" w:rsidRDefault="00FF3969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DD799B">
        <w:rPr>
          <w:rFonts w:cs="Calibri"/>
          <w:sz w:val="21"/>
          <w:szCs w:val="21"/>
        </w:rPr>
        <w:t>na stron</w:t>
      </w:r>
      <w:r w:rsidR="00DD799B" w:rsidRPr="00DD799B">
        <w:rPr>
          <w:rFonts w:cs="Calibri"/>
          <w:sz w:val="21"/>
          <w:szCs w:val="21"/>
        </w:rPr>
        <w:t>ie</w:t>
      </w:r>
      <w:r w:rsidRPr="00DD799B">
        <w:rPr>
          <w:rFonts w:cs="Calibri"/>
          <w:sz w:val="21"/>
          <w:szCs w:val="21"/>
        </w:rPr>
        <w:t xml:space="preserve"> internetow</w:t>
      </w:r>
      <w:r w:rsidR="00DD799B" w:rsidRPr="00DD799B">
        <w:rPr>
          <w:rFonts w:cs="Calibri"/>
          <w:sz w:val="21"/>
          <w:szCs w:val="21"/>
        </w:rPr>
        <w:t>ej Sz</w:t>
      </w:r>
      <w:r w:rsidR="00DF24F4" w:rsidRPr="00DD799B">
        <w:rPr>
          <w:rFonts w:cs="Calibri"/>
        </w:rPr>
        <w:t>koły</w:t>
      </w:r>
      <w:r w:rsidRPr="00DD799B">
        <w:rPr>
          <w:rFonts w:cs="Calibri"/>
        </w:rPr>
        <w:t>,</w:t>
      </w:r>
      <w:r w:rsidR="00DD799B" w:rsidRPr="00DD799B">
        <w:rPr>
          <w:rFonts w:cs="Calibri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 w:rsidR="00DD799B">
        <w:rPr>
          <w:rFonts w:cs="Calibri"/>
          <w:color w:val="FF0000"/>
          <w:sz w:val="21"/>
          <w:szCs w:val="21"/>
        </w:rPr>
        <w:tab/>
      </w:r>
      <w:r>
        <w:rPr>
          <w:rFonts w:cs="Calibri"/>
          <w:color w:val="FF0000"/>
          <w:sz w:val="21"/>
          <w:szCs w:val="21"/>
        </w:rPr>
        <w:tab/>
      </w:r>
      <w:r w:rsidR="00DF24F4" w:rsidRPr="005D3DFB">
        <w:rPr>
          <w:rFonts w:cs="Calibri"/>
        </w:rPr>
        <w:tab/>
      </w:r>
      <w:r w:rsidR="005A0C2A" w:rsidRPr="005D3DFB">
        <w:rPr>
          <w:rFonts w:cs="Calibri"/>
        </w:rPr>
        <w:tab/>
      </w:r>
      <w:r w:rsidR="00DF24F4" w:rsidRPr="005D3DFB">
        <w:rPr>
          <w:rFonts w:cs="Calibri"/>
        </w:rPr>
        <w:t>TAK / NIE*</w:t>
      </w:r>
    </w:p>
    <w:p w14:paraId="5654BB3A" w14:textId="676939AF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</w:t>
      </w:r>
      <w:r w:rsidR="005A0C2A" w:rsidRPr="005D3DFB">
        <w:rPr>
          <w:rFonts w:cs="Calibri"/>
          <w:sz w:val="21"/>
          <w:szCs w:val="21"/>
        </w:rPr>
        <w:t>ach</w:t>
      </w:r>
      <w:r w:rsidRPr="005D3DFB">
        <w:rPr>
          <w:rFonts w:cs="Calibri"/>
          <w:sz w:val="21"/>
          <w:szCs w:val="21"/>
        </w:rPr>
        <w:t xml:space="preserve"> internetow</w:t>
      </w:r>
      <w:r w:rsidR="005A0C2A" w:rsidRPr="005D3DFB">
        <w:rPr>
          <w:rFonts w:cs="Calibri"/>
          <w:sz w:val="21"/>
          <w:szCs w:val="21"/>
        </w:rPr>
        <w:t>ych</w:t>
      </w:r>
      <w:r w:rsidRPr="005D3DFB">
        <w:rPr>
          <w:rFonts w:cs="Calibri"/>
          <w:sz w:val="21"/>
          <w:szCs w:val="21"/>
        </w:rPr>
        <w:t xml:space="preserve"> Urzędu Miejskiego Śmigla,</w:t>
      </w:r>
      <w:r w:rsidR="005A0C2A" w:rsidRPr="005D3DFB">
        <w:rPr>
          <w:rFonts w:cs="Calibri"/>
          <w:sz w:val="21"/>
          <w:szCs w:val="21"/>
        </w:rPr>
        <w:t xml:space="preserve"> m. in. na fanpage Facebook</w:t>
      </w:r>
      <w:r w:rsidR="005D3DFB">
        <w:rPr>
          <w:rFonts w:cs="Calibri"/>
          <w:sz w:val="21"/>
          <w:szCs w:val="21"/>
        </w:rPr>
        <w:t>,</w:t>
      </w:r>
      <w:r w:rsidR="005A0C2A"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7D5AD3D1" w14:textId="4AD6DED1" w:rsidR="005A0C2A" w:rsidRPr="005D3DFB" w:rsidRDefault="005A0C2A" w:rsidP="005A0C2A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Centrum Kultury w Śmiglu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0B9F9616" w14:textId="77777777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</w:rPr>
        <w:t xml:space="preserve">na szkolnych tablicach informacyjnych oraz na gazetkach szkolnych,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>TAK / NIE*</w:t>
      </w:r>
    </w:p>
    <w:p w14:paraId="044D80B2" w14:textId="7940BF5A" w:rsidR="00DF24F4" w:rsidRPr="005D3DFB" w:rsidRDefault="00DF24F4" w:rsidP="00DF24F4">
      <w:pPr>
        <w:numPr>
          <w:ilvl w:val="0"/>
          <w:numId w:val="6"/>
        </w:numPr>
        <w:spacing w:after="0" w:line="360" w:lineRule="auto"/>
        <w:ind w:left="720"/>
        <w:jc w:val="both"/>
        <w:rPr>
          <w:rFonts w:cs="Calibri"/>
        </w:rPr>
      </w:pPr>
      <w:r w:rsidRPr="005D3DFB">
        <w:rPr>
          <w:rFonts w:cs="Calibri"/>
        </w:rPr>
        <w:t>publikacji prasowej wizerunku ucznia w gazetach</w:t>
      </w:r>
      <w:r w:rsidR="00FB6711" w:rsidRPr="005D3DFB">
        <w:rPr>
          <w:rFonts w:cs="Calibri"/>
        </w:rPr>
        <w:t>,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>TAK / NIE*</w:t>
      </w:r>
    </w:p>
    <w:p w14:paraId="66A97164" w14:textId="77777777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  <w:i/>
        </w:rPr>
      </w:pPr>
      <w:r w:rsidRPr="005D3DFB">
        <w:rPr>
          <w:rFonts w:cs="Calibri"/>
          <w:b/>
          <w:i/>
        </w:rPr>
        <w:t xml:space="preserve">Rozpowszechniania wizerunku oraz głosu ucznia utrwalonego na nagraniach audio-wideo                          ze szkolnych imprez: </w:t>
      </w:r>
    </w:p>
    <w:p w14:paraId="700B615B" w14:textId="10D872B1" w:rsidR="00320F7E" w:rsidRPr="005D3DFB" w:rsidRDefault="00DD799B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DD799B">
        <w:rPr>
          <w:rFonts w:cs="Calibri"/>
          <w:sz w:val="21"/>
          <w:szCs w:val="21"/>
        </w:rPr>
        <w:t>na stronie internetowej Sz</w:t>
      </w:r>
      <w:r w:rsidRPr="00DD799B">
        <w:rPr>
          <w:rFonts w:cs="Calibri"/>
        </w:rPr>
        <w:t>koły</w:t>
      </w:r>
      <w:r w:rsidR="00FF3969" w:rsidRPr="00DD799B">
        <w:rPr>
          <w:rFonts w:cs="Calibri"/>
          <w:sz w:val="21"/>
          <w:szCs w:val="21"/>
        </w:rPr>
        <w:t>,</w:t>
      </w:r>
      <w:r w:rsidR="00320F7E" w:rsidRPr="00DD799B">
        <w:rPr>
          <w:rFonts w:cs="Calibri"/>
        </w:rPr>
        <w:tab/>
      </w:r>
      <w:r w:rsidR="00320F7E" w:rsidRPr="005D3DFB"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 w:rsidR="00320F7E" w:rsidRPr="005D3DFB">
        <w:rPr>
          <w:rFonts w:cs="Calibri"/>
        </w:rPr>
        <w:tab/>
        <w:t>TAK / NIE*</w:t>
      </w:r>
    </w:p>
    <w:p w14:paraId="7003DA57" w14:textId="302ED583" w:rsidR="00320F7E" w:rsidRPr="005D3DFB" w:rsidRDefault="00320F7E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Urzędu Miejskiego Śmigla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2B49F806" w14:textId="0FC1D769" w:rsidR="00320F7E" w:rsidRPr="005D3DFB" w:rsidRDefault="00320F7E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>na stronach internetowych Centrum Kultury w Śmiglu, m. in. na fanpage Facebook</w:t>
      </w:r>
      <w:r w:rsidR="005D3DFB">
        <w:rPr>
          <w:rFonts w:cs="Calibri"/>
          <w:sz w:val="21"/>
          <w:szCs w:val="21"/>
        </w:rPr>
        <w:t>,</w:t>
      </w:r>
      <w:r w:rsidRPr="005D3DFB">
        <w:rPr>
          <w:rFonts w:cs="Calibri"/>
          <w:sz w:val="21"/>
          <w:szCs w:val="21"/>
        </w:rPr>
        <w:tab/>
      </w:r>
      <w:r w:rsidRPr="005D3DFB">
        <w:rPr>
          <w:rFonts w:cs="Calibri"/>
        </w:rPr>
        <w:t>TAK / NIE*</w:t>
      </w:r>
    </w:p>
    <w:p w14:paraId="092A0F9C" w14:textId="7604A565" w:rsidR="00DF24F4" w:rsidRPr="005D3DFB" w:rsidRDefault="00DF24F4" w:rsidP="00320F7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 xml:space="preserve">w telewizji oraz  w radiu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="000B514F" w:rsidRPr="005D3DFB">
        <w:rPr>
          <w:rFonts w:cs="Calibri"/>
        </w:rPr>
        <w:t>TAK / NIE*</w:t>
      </w:r>
    </w:p>
    <w:p w14:paraId="2DA58BF2" w14:textId="568ABCCF" w:rsidR="00DF24F4" w:rsidRPr="005D3DFB" w:rsidRDefault="00DF24F4" w:rsidP="00DF24F4">
      <w:pPr>
        <w:numPr>
          <w:ilvl w:val="0"/>
          <w:numId w:val="5"/>
        </w:numPr>
        <w:spacing w:after="0" w:line="360" w:lineRule="auto"/>
        <w:ind w:left="284" w:hanging="284"/>
        <w:jc w:val="both"/>
        <w:rPr>
          <w:rFonts w:cs="Calibri"/>
          <w:b/>
        </w:rPr>
      </w:pPr>
      <w:r w:rsidRPr="005D3DFB">
        <w:rPr>
          <w:rFonts w:cs="Calibri"/>
          <w:b/>
        </w:rPr>
        <w:t>Publikowania</w:t>
      </w:r>
      <w:r w:rsidR="00230A01" w:rsidRPr="005D3DFB">
        <w:rPr>
          <w:rFonts w:cs="Calibri"/>
          <w:b/>
        </w:rPr>
        <w:t xml:space="preserve">, udostępniania </w:t>
      </w:r>
      <w:r w:rsidRPr="005D3DFB">
        <w:rPr>
          <w:rFonts w:cs="Calibri"/>
          <w:b/>
        </w:rPr>
        <w:t>danych osobowych</w:t>
      </w:r>
      <w:r w:rsidR="001810F8" w:rsidRPr="005D3DFB">
        <w:rPr>
          <w:rFonts w:cs="Calibri"/>
          <w:b/>
        </w:rPr>
        <w:t xml:space="preserve"> ucznia </w:t>
      </w:r>
      <w:r w:rsidRPr="005D3DFB">
        <w:rPr>
          <w:rFonts w:cs="Calibri"/>
          <w:b/>
        </w:rPr>
        <w:t>poprzez:</w:t>
      </w:r>
    </w:p>
    <w:p w14:paraId="42F68633" w14:textId="77777777" w:rsidR="00DF24F4" w:rsidRPr="005D3DFB" w:rsidRDefault="00DF24F4" w:rsidP="00DF24F4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>zamieszczanie imienia i nazwiska ucznia na jego pracach artystycznych wywieszanych na tablicach szkolnych  w miejscach ogólnie dostępnych np. korytarze szkolne,</w:t>
      </w:r>
      <w:r w:rsidRPr="005D3DFB">
        <w:rPr>
          <w:rFonts w:cs="Calibri"/>
        </w:rPr>
        <w:tab/>
        <w:t xml:space="preserve"> TAK / NIE*</w:t>
      </w:r>
    </w:p>
    <w:p w14:paraId="0B649C53" w14:textId="67E1916E" w:rsidR="00DF24F4" w:rsidRPr="005D3DFB" w:rsidRDefault="00230A01" w:rsidP="00230A01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>Kronik</w:t>
      </w:r>
      <w:r w:rsidR="00320F7E" w:rsidRPr="005D3DFB">
        <w:rPr>
          <w:rFonts w:cs="Calibri"/>
        </w:rPr>
        <w:t>i</w:t>
      </w:r>
      <w:r w:rsidRPr="005D3DFB">
        <w:rPr>
          <w:rFonts w:cs="Calibri"/>
        </w:rPr>
        <w:t xml:space="preserve"> szkoln</w:t>
      </w:r>
      <w:r w:rsidR="00320F7E" w:rsidRPr="005D3DFB">
        <w:rPr>
          <w:rFonts w:cs="Calibri"/>
        </w:rPr>
        <w:t>e</w:t>
      </w:r>
      <w:r w:rsidRPr="005D3DFB">
        <w:rPr>
          <w:rFonts w:cs="Calibri"/>
        </w:rPr>
        <w:t>,</w:t>
      </w:r>
      <w:r w:rsidR="00320F7E" w:rsidRPr="005D3DFB">
        <w:rPr>
          <w:rFonts w:cs="Calibri"/>
        </w:rPr>
        <w:t xml:space="preserve"> 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  <w:t xml:space="preserve"> </w:t>
      </w:r>
      <w:r w:rsidR="00DF24F4" w:rsidRPr="005D3DFB">
        <w:rPr>
          <w:rFonts w:cs="Calibri"/>
        </w:rPr>
        <w:t>TAK / NIE*</w:t>
      </w:r>
    </w:p>
    <w:p w14:paraId="7C445F3C" w14:textId="756A7678" w:rsidR="00230A01" w:rsidRPr="005D3DFB" w:rsidRDefault="00230A01" w:rsidP="00230A01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  <w:sz w:val="21"/>
          <w:szCs w:val="21"/>
        </w:rPr>
        <w:t xml:space="preserve">przekazywanie danych osobowych ucznia (imię, nazwisko, </w:t>
      </w:r>
      <w:r w:rsidR="00320F7E" w:rsidRPr="005D3DFB">
        <w:rPr>
          <w:rFonts w:cs="Calibri"/>
          <w:sz w:val="21"/>
          <w:szCs w:val="21"/>
        </w:rPr>
        <w:t xml:space="preserve">data urodzenia lub </w:t>
      </w:r>
      <w:r w:rsidRPr="005D3DFB">
        <w:rPr>
          <w:rFonts w:cs="Calibri"/>
          <w:sz w:val="21"/>
          <w:szCs w:val="21"/>
        </w:rPr>
        <w:t>pesel) ubezpieczycielom w celu dodatkowego ubezpieczenia ucznia na czas uczestnictwa w wycieczce szkolnej,</w:t>
      </w:r>
      <w:r w:rsidRPr="005D3DFB">
        <w:rPr>
          <w:rFonts w:cs="Calibri"/>
        </w:rPr>
        <w:t xml:space="preserve"> </w:t>
      </w:r>
      <w:r w:rsidRPr="005D3DFB">
        <w:rPr>
          <w:rFonts w:cs="Calibri"/>
        </w:rPr>
        <w:tab/>
        <w:t xml:space="preserve"> </w:t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</w:r>
      <w:r w:rsidR="00320F7E" w:rsidRPr="005D3DFB">
        <w:rPr>
          <w:rFonts w:cs="Calibri"/>
        </w:rPr>
        <w:tab/>
        <w:t xml:space="preserve"> </w:t>
      </w:r>
      <w:r w:rsidRPr="005D3DFB">
        <w:rPr>
          <w:rFonts w:cs="Calibri"/>
        </w:rPr>
        <w:t>TAK / NIE*</w:t>
      </w:r>
    </w:p>
    <w:p w14:paraId="2DCDC657" w14:textId="161D8F38" w:rsidR="00DF24F4" w:rsidRPr="005D3DFB" w:rsidRDefault="001810F8" w:rsidP="00DA734E">
      <w:pPr>
        <w:numPr>
          <w:ilvl w:val="0"/>
          <w:numId w:val="7"/>
        </w:numPr>
        <w:spacing w:after="0" w:line="360" w:lineRule="auto"/>
        <w:jc w:val="both"/>
        <w:rPr>
          <w:rFonts w:cs="Calibri"/>
        </w:rPr>
      </w:pPr>
      <w:r w:rsidRPr="005D3DFB">
        <w:rPr>
          <w:rFonts w:cs="Calibri"/>
        </w:rPr>
        <w:t xml:space="preserve">przekazywanie danych osobowych ucznia (imię, nazwisko, klasa) </w:t>
      </w:r>
      <w:r w:rsidR="003E175E">
        <w:rPr>
          <w:rFonts w:cs="Calibri"/>
        </w:rPr>
        <w:t xml:space="preserve">na wniosek </w:t>
      </w:r>
      <w:r w:rsidRPr="005D3DFB">
        <w:rPr>
          <w:rFonts w:cs="Calibri"/>
        </w:rPr>
        <w:t>Rad</w:t>
      </w:r>
      <w:r w:rsidR="003E175E">
        <w:rPr>
          <w:rFonts w:cs="Calibri"/>
        </w:rPr>
        <w:t>y Ro</w:t>
      </w:r>
      <w:r w:rsidRPr="005D3DFB">
        <w:rPr>
          <w:rFonts w:cs="Calibri"/>
        </w:rPr>
        <w:t xml:space="preserve">dziców </w:t>
      </w:r>
      <w:r w:rsidR="003E175E">
        <w:rPr>
          <w:rFonts w:cs="Calibri"/>
        </w:rPr>
        <w:t xml:space="preserve">   </w:t>
      </w:r>
      <w:r w:rsidRPr="005D3DFB">
        <w:rPr>
          <w:rFonts w:cs="Calibri"/>
        </w:rPr>
        <w:t xml:space="preserve">w celu </w:t>
      </w:r>
      <w:r w:rsidR="00DA734E" w:rsidRPr="005D3DFB">
        <w:rPr>
          <w:rFonts w:cs="Calibri"/>
        </w:rPr>
        <w:t xml:space="preserve">ustalenia płatników składek oraz </w:t>
      </w:r>
      <w:r w:rsidRPr="005D3DFB">
        <w:rPr>
          <w:rFonts w:cs="Calibri"/>
        </w:rPr>
        <w:t>korzystania ze świadczeń finansowanych przez Radę Rodziców</w:t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</w:r>
      <w:r w:rsidR="00DA734E" w:rsidRPr="005D3DFB">
        <w:rPr>
          <w:rFonts w:cs="Calibri"/>
        </w:rPr>
        <w:tab/>
        <w:t xml:space="preserve"> </w:t>
      </w:r>
      <w:r w:rsidRPr="005D3DFB">
        <w:rPr>
          <w:rFonts w:cs="Calibri"/>
        </w:rPr>
        <w:t xml:space="preserve"> TAK / NIE*</w:t>
      </w:r>
    </w:p>
    <w:p w14:paraId="4A3EB532" w14:textId="6282A528" w:rsidR="00DF24F4" w:rsidRPr="005D3DFB" w:rsidRDefault="00DF24F4" w:rsidP="00DF24F4">
      <w:pPr>
        <w:spacing w:after="0" w:line="360" w:lineRule="auto"/>
        <w:jc w:val="both"/>
        <w:outlineLvl w:val="0"/>
        <w:rPr>
          <w:rFonts w:cs="Calibri"/>
          <w:b/>
        </w:rPr>
      </w:pPr>
      <w:r w:rsidRPr="005D3DFB">
        <w:rPr>
          <w:rFonts w:cs="Calibri"/>
          <w:b/>
        </w:rPr>
        <w:t xml:space="preserve">Udzielone przez Panią/Pana zgody na przetwarzanie danych osobowych obowiązywać będą przez okres </w:t>
      </w:r>
      <w:r w:rsidR="00DA734E" w:rsidRPr="005D3DFB">
        <w:rPr>
          <w:rFonts w:cs="Calibri"/>
          <w:b/>
        </w:rPr>
        <w:t xml:space="preserve">jednego roku od daty zakończenia </w:t>
      </w:r>
      <w:r w:rsidRPr="005D3DFB">
        <w:rPr>
          <w:rFonts w:cs="Calibri"/>
          <w:b/>
        </w:rPr>
        <w:t>edukacji ucznia w Szkole, lub do czasu ich wcześniejszego odwołania.</w:t>
      </w:r>
    </w:p>
    <w:p w14:paraId="62BA24D7" w14:textId="77777777" w:rsidR="00DF24F4" w:rsidRPr="005A3377" w:rsidRDefault="00DF24F4" w:rsidP="00DF24F4">
      <w:pPr>
        <w:spacing w:after="0" w:line="240" w:lineRule="auto"/>
        <w:jc w:val="both"/>
        <w:rPr>
          <w:rFonts w:cs="Calibri"/>
        </w:rPr>
      </w:pPr>
    </w:p>
    <w:p w14:paraId="1A24389B" w14:textId="7F265F9C" w:rsidR="00DF24F4" w:rsidRPr="005A3377" w:rsidRDefault="00DF24F4" w:rsidP="00DF24F4">
      <w:pPr>
        <w:spacing w:after="0" w:line="240" w:lineRule="auto"/>
        <w:ind w:left="2832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</w:t>
      </w:r>
      <w:r w:rsidRPr="005A3377">
        <w:rPr>
          <w:rFonts w:cs="Calibri"/>
          <w:sz w:val="16"/>
          <w:szCs w:val="16"/>
        </w:rPr>
        <w:t>……………………………..………………..………………………………………………………………………………………</w:t>
      </w:r>
    </w:p>
    <w:p w14:paraId="7A9C4661" w14:textId="74DE3644" w:rsidR="00DF24F4" w:rsidRPr="005A3377" w:rsidRDefault="00DF24F4" w:rsidP="00DF24F4">
      <w:pPr>
        <w:spacing w:after="0" w:line="240" w:lineRule="auto"/>
        <w:ind w:left="2832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</w:t>
      </w:r>
      <w:r w:rsidRPr="005A3377">
        <w:rPr>
          <w:rFonts w:cs="Calibri"/>
          <w:sz w:val="16"/>
          <w:szCs w:val="16"/>
        </w:rPr>
        <w:t>(data i czytelny podpis</w:t>
      </w:r>
      <w:r>
        <w:rPr>
          <w:rFonts w:cs="Calibri"/>
          <w:sz w:val="16"/>
          <w:szCs w:val="16"/>
        </w:rPr>
        <w:t xml:space="preserve"> </w:t>
      </w:r>
      <w:r w:rsidRPr="005A3377">
        <w:rPr>
          <w:rFonts w:cs="Calibri"/>
          <w:sz w:val="16"/>
          <w:szCs w:val="16"/>
        </w:rPr>
        <w:t>osoby wyrażającej zgodę – rodzica</w:t>
      </w:r>
      <w:r>
        <w:rPr>
          <w:rFonts w:cs="Calibri"/>
          <w:sz w:val="16"/>
          <w:szCs w:val="16"/>
        </w:rPr>
        <w:t xml:space="preserve"> </w:t>
      </w:r>
      <w:r w:rsidRPr="005A3377">
        <w:rPr>
          <w:rFonts w:cs="Calibri"/>
          <w:sz w:val="16"/>
          <w:szCs w:val="16"/>
        </w:rPr>
        <w:t>/ opiekuna prawnego* ucznia)</w:t>
      </w:r>
    </w:p>
    <w:p w14:paraId="2130B588" w14:textId="07D30144" w:rsidR="00DF24F4" w:rsidRDefault="00DF24F4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44E43364" w14:textId="01946B2F" w:rsidR="000B514F" w:rsidRDefault="000B514F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7E0C46D1" w14:textId="77777777" w:rsidR="000B514F" w:rsidRPr="005A3377" w:rsidRDefault="000B514F" w:rsidP="00DF24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</w:p>
    <w:p w14:paraId="6FA92F29" w14:textId="21751921" w:rsidR="00503D65" w:rsidRPr="00FB6711" w:rsidRDefault="00DF24F4" w:rsidP="001B43D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sz w:val="16"/>
          <w:szCs w:val="16"/>
        </w:rPr>
      </w:pPr>
      <w:r w:rsidRPr="001810F8">
        <w:rPr>
          <w:rFonts w:cs="Calibri"/>
          <w:b/>
          <w:bCs/>
          <w:sz w:val="16"/>
          <w:szCs w:val="16"/>
        </w:rPr>
        <w:t xml:space="preserve">*) właściwy wybór należy zaznaczyć w kółku </w:t>
      </w:r>
    </w:p>
    <w:sectPr w:rsidR="00503D65" w:rsidRPr="00FB6711" w:rsidSect="00D114C2">
      <w:pgSz w:w="11906" w:h="16838"/>
      <w:pgMar w:top="426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A6EE8" w14:textId="77777777" w:rsidR="006B51F8" w:rsidRDefault="006B51F8" w:rsidP="00CC6E45">
      <w:pPr>
        <w:spacing w:after="0" w:line="240" w:lineRule="auto"/>
      </w:pPr>
      <w:r>
        <w:separator/>
      </w:r>
    </w:p>
  </w:endnote>
  <w:endnote w:type="continuationSeparator" w:id="0">
    <w:p w14:paraId="1A0FE7F1" w14:textId="77777777" w:rsidR="006B51F8" w:rsidRDefault="006B51F8" w:rsidP="00CC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960CC" w14:textId="77777777" w:rsidR="006B51F8" w:rsidRDefault="006B51F8" w:rsidP="00CC6E45">
      <w:pPr>
        <w:spacing w:after="0" w:line="240" w:lineRule="auto"/>
      </w:pPr>
      <w:r>
        <w:separator/>
      </w:r>
    </w:p>
  </w:footnote>
  <w:footnote w:type="continuationSeparator" w:id="0">
    <w:p w14:paraId="21598FA5" w14:textId="77777777" w:rsidR="006B51F8" w:rsidRDefault="006B51F8" w:rsidP="00CC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23A"/>
    <w:multiLevelType w:val="hybridMultilevel"/>
    <w:tmpl w:val="C862F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E44A3"/>
    <w:multiLevelType w:val="hybridMultilevel"/>
    <w:tmpl w:val="AF92FE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30D4B"/>
    <w:multiLevelType w:val="hybridMultilevel"/>
    <w:tmpl w:val="052CC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56A32"/>
    <w:multiLevelType w:val="hybridMultilevel"/>
    <w:tmpl w:val="00A64F70"/>
    <w:lvl w:ilvl="0" w:tplc="94201F2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0DD"/>
    <w:multiLevelType w:val="hybridMultilevel"/>
    <w:tmpl w:val="84C27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F2AA7"/>
    <w:multiLevelType w:val="hybridMultilevel"/>
    <w:tmpl w:val="2264E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67470"/>
    <w:multiLevelType w:val="hybridMultilevel"/>
    <w:tmpl w:val="E98411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A5985"/>
    <w:multiLevelType w:val="hybridMultilevel"/>
    <w:tmpl w:val="0B041DAA"/>
    <w:lvl w:ilvl="0" w:tplc="8AE046A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13238"/>
    <w:multiLevelType w:val="hybridMultilevel"/>
    <w:tmpl w:val="59D002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113F3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A43F7B"/>
    <w:multiLevelType w:val="hybridMultilevel"/>
    <w:tmpl w:val="A336D8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85F07"/>
    <w:multiLevelType w:val="hybridMultilevel"/>
    <w:tmpl w:val="A6FECD6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42F0B79"/>
    <w:multiLevelType w:val="hybridMultilevel"/>
    <w:tmpl w:val="3F18E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5743A"/>
    <w:multiLevelType w:val="hybridMultilevel"/>
    <w:tmpl w:val="4A40F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2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E45"/>
    <w:rsid w:val="000212D6"/>
    <w:rsid w:val="00037181"/>
    <w:rsid w:val="00057447"/>
    <w:rsid w:val="000615EE"/>
    <w:rsid w:val="00067B30"/>
    <w:rsid w:val="00076136"/>
    <w:rsid w:val="00083A08"/>
    <w:rsid w:val="000906D1"/>
    <w:rsid w:val="000923AA"/>
    <w:rsid w:val="000B514F"/>
    <w:rsid w:val="000C34A2"/>
    <w:rsid w:val="000C495B"/>
    <w:rsid w:val="000C7C03"/>
    <w:rsid w:val="000D735F"/>
    <w:rsid w:val="00134D47"/>
    <w:rsid w:val="001352ED"/>
    <w:rsid w:val="00146470"/>
    <w:rsid w:val="00147083"/>
    <w:rsid w:val="00160395"/>
    <w:rsid w:val="001607C1"/>
    <w:rsid w:val="00180415"/>
    <w:rsid w:val="001810F8"/>
    <w:rsid w:val="0018320C"/>
    <w:rsid w:val="00192CA9"/>
    <w:rsid w:val="001A14FC"/>
    <w:rsid w:val="001B43DC"/>
    <w:rsid w:val="001F01B9"/>
    <w:rsid w:val="001F3676"/>
    <w:rsid w:val="00207BE0"/>
    <w:rsid w:val="00230930"/>
    <w:rsid w:val="00230A01"/>
    <w:rsid w:val="0025707A"/>
    <w:rsid w:val="00297390"/>
    <w:rsid w:val="002A0C14"/>
    <w:rsid w:val="002A3899"/>
    <w:rsid w:val="002B09E3"/>
    <w:rsid w:val="002B3D31"/>
    <w:rsid w:val="002B48CD"/>
    <w:rsid w:val="002D5EB4"/>
    <w:rsid w:val="002E4692"/>
    <w:rsid w:val="002E585C"/>
    <w:rsid w:val="00300E57"/>
    <w:rsid w:val="00312DDE"/>
    <w:rsid w:val="00320F7E"/>
    <w:rsid w:val="00322568"/>
    <w:rsid w:val="003312AE"/>
    <w:rsid w:val="003600C1"/>
    <w:rsid w:val="00391AA9"/>
    <w:rsid w:val="003A1B4F"/>
    <w:rsid w:val="003B4C5F"/>
    <w:rsid w:val="003C6D41"/>
    <w:rsid w:val="003D1D05"/>
    <w:rsid w:val="003E175E"/>
    <w:rsid w:val="003F3A0B"/>
    <w:rsid w:val="003F52AB"/>
    <w:rsid w:val="00401CBD"/>
    <w:rsid w:val="00405E1C"/>
    <w:rsid w:val="00452A69"/>
    <w:rsid w:val="0046100B"/>
    <w:rsid w:val="00480FE3"/>
    <w:rsid w:val="0048765F"/>
    <w:rsid w:val="00492EB0"/>
    <w:rsid w:val="004B3125"/>
    <w:rsid w:val="004F0753"/>
    <w:rsid w:val="00503D65"/>
    <w:rsid w:val="005055DB"/>
    <w:rsid w:val="0051190A"/>
    <w:rsid w:val="00520B0B"/>
    <w:rsid w:val="00532177"/>
    <w:rsid w:val="00532DB4"/>
    <w:rsid w:val="0055555B"/>
    <w:rsid w:val="0057132A"/>
    <w:rsid w:val="005A0C2A"/>
    <w:rsid w:val="005B0E3D"/>
    <w:rsid w:val="005B4FE9"/>
    <w:rsid w:val="005D3DFB"/>
    <w:rsid w:val="006109A7"/>
    <w:rsid w:val="006150F3"/>
    <w:rsid w:val="00616448"/>
    <w:rsid w:val="00660B18"/>
    <w:rsid w:val="00680428"/>
    <w:rsid w:val="00686CF0"/>
    <w:rsid w:val="00691C67"/>
    <w:rsid w:val="00691D96"/>
    <w:rsid w:val="006B51F8"/>
    <w:rsid w:val="006B7EE2"/>
    <w:rsid w:val="006F1629"/>
    <w:rsid w:val="006F2186"/>
    <w:rsid w:val="006F63C6"/>
    <w:rsid w:val="00703677"/>
    <w:rsid w:val="0071122F"/>
    <w:rsid w:val="00771B79"/>
    <w:rsid w:val="007903F0"/>
    <w:rsid w:val="007A4785"/>
    <w:rsid w:val="007A5AB2"/>
    <w:rsid w:val="008236D5"/>
    <w:rsid w:val="00825587"/>
    <w:rsid w:val="008402D8"/>
    <w:rsid w:val="0088074B"/>
    <w:rsid w:val="0088516C"/>
    <w:rsid w:val="0089305D"/>
    <w:rsid w:val="008C078B"/>
    <w:rsid w:val="008C0E82"/>
    <w:rsid w:val="008D78DA"/>
    <w:rsid w:val="008E4319"/>
    <w:rsid w:val="00905125"/>
    <w:rsid w:val="00907119"/>
    <w:rsid w:val="00911845"/>
    <w:rsid w:val="00940E97"/>
    <w:rsid w:val="0094102D"/>
    <w:rsid w:val="00955A40"/>
    <w:rsid w:val="00962DCC"/>
    <w:rsid w:val="00986BD2"/>
    <w:rsid w:val="009971F3"/>
    <w:rsid w:val="009A20B1"/>
    <w:rsid w:val="009B2A34"/>
    <w:rsid w:val="009B2A5A"/>
    <w:rsid w:val="009C2813"/>
    <w:rsid w:val="009C3462"/>
    <w:rsid w:val="009D39B5"/>
    <w:rsid w:val="009E3D44"/>
    <w:rsid w:val="00A07463"/>
    <w:rsid w:val="00A25663"/>
    <w:rsid w:val="00A308F4"/>
    <w:rsid w:val="00A30AE7"/>
    <w:rsid w:val="00A55095"/>
    <w:rsid w:val="00A57A30"/>
    <w:rsid w:val="00A60870"/>
    <w:rsid w:val="00A633DF"/>
    <w:rsid w:val="00A7366E"/>
    <w:rsid w:val="00A77444"/>
    <w:rsid w:val="00A9522A"/>
    <w:rsid w:val="00A961F0"/>
    <w:rsid w:val="00AB1B51"/>
    <w:rsid w:val="00AB5C3C"/>
    <w:rsid w:val="00B0064D"/>
    <w:rsid w:val="00B10859"/>
    <w:rsid w:val="00B44544"/>
    <w:rsid w:val="00B53767"/>
    <w:rsid w:val="00B602A7"/>
    <w:rsid w:val="00B63A59"/>
    <w:rsid w:val="00B83F6F"/>
    <w:rsid w:val="00BC6778"/>
    <w:rsid w:val="00C14878"/>
    <w:rsid w:val="00C252D8"/>
    <w:rsid w:val="00C25AE4"/>
    <w:rsid w:val="00C2783E"/>
    <w:rsid w:val="00C46CAA"/>
    <w:rsid w:val="00C50B2E"/>
    <w:rsid w:val="00C71A23"/>
    <w:rsid w:val="00C87D5F"/>
    <w:rsid w:val="00C94465"/>
    <w:rsid w:val="00CA42DD"/>
    <w:rsid w:val="00CB5D19"/>
    <w:rsid w:val="00CC5A9C"/>
    <w:rsid w:val="00CC6E45"/>
    <w:rsid w:val="00CD2BAA"/>
    <w:rsid w:val="00CD3943"/>
    <w:rsid w:val="00CD6739"/>
    <w:rsid w:val="00CD6BE3"/>
    <w:rsid w:val="00CD6E6C"/>
    <w:rsid w:val="00CE1456"/>
    <w:rsid w:val="00CE7E39"/>
    <w:rsid w:val="00CF1434"/>
    <w:rsid w:val="00CF324D"/>
    <w:rsid w:val="00D114C2"/>
    <w:rsid w:val="00D2210E"/>
    <w:rsid w:val="00D342CB"/>
    <w:rsid w:val="00D34F12"/>
    <w:rsid w:val="00D36AF7"/>
    <w:rsid w:val="00D47450"/>
    <w:rsid w:val="00D53A3A"/>
    <w:rsid w:val="00D76F8A"/>
    <w:rsid w:val="00D80442"/>
    <w:rsid w:val="00D84699"/>
    <w:rsid w:val="00DA734E"/>
    <w:rsid w:val="00DB34DA"/>
    <w:rsid w:val="00DB59E5"/>
    <w:rsid w:val="00DB732A"/>
    <w:rsid w:val="00DC2C65"/>
    <w:rsid w:val="00DC7615"/>
    <w:rsid w:val="00DD799B"/>
    <w:rsid w:val="00DE3341"/>
    <w:rsid w:val="00DE5713"/>
    <w:rsid w:val="00DF24F4"/>
    <w:rsid w:val="00DF79BE"/>
    <w:rsid w:val="00E11CA1"/>
    <w:rsid w:val="00E239B1"/>
    <w:rsid w:val="00E52655"/>
    <w:rsid w:val="00E548D9"/>
    <w:rsid w:val="00E62109"/>
    <w:rsid w:val="00E96D25"/>
    <w:rsid w:val="00EC7760"/>
    <w:rsid w:val="00ED112E"/>
    <w:rsid w:val="00ED2A63"/>
    <w:rsid w:val="00ED3974"/>
    <w:rsid w:val="00F00918"/>
    <w:rsid w:val="00F0489D"/>
    <w:rsid w:val="00F10AAF"/>
    <w:rsid w:val="00F17B67"/>
    <w:rsid w:val="00F2347B"/>
    <w:rsid w:val="00F26521"/>
    <w:rsid w:val="00F30352"/>
    <w:rsid w:val="00F347D5"/>
    <w:rsid w:val="00F5261E"/>
    <w:rsid w:val="00F55825"/>
    <w:rsid w:val="00F62566"/>
    <w:rsid w:val="00F714F4"/>
    <w:rsid w:val="00F72BEC"/>
    <w:rsid w:val="00F8002B"/>
    <w:rsid w:val="00FB6711"/>
    <w:rsid w:val="00FD706B"/>
    <w:rsid w:val="00FE0B06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68A21"/>
  <w15:docId w15:val="{38D2DA0A-C2B8-4F5C-81CF-B97DD41A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C6E4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6150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C6E4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C6E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C6E4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6E45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C6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8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28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9C2813"/>
    <w:rPr>
      <w:vertAlign w:val="superscript"/>
    </w:rPr>
  </w:style>
  <w:style w:type="character" w:customStyle="1" w:styleId="xbe">
    <w:name w:val="_xbe"/>
    <w:basedOn w:val="Domylnaczcionkaakapitu"/>
    <w:rsid w:val="00DC2C65"/>
  </w:style>
  <w:style w:type="character" w:customStyle="1" w:styleId="Nagwek2Znak">
    <w:name w:val="Nagłówek 2 Znak"/>
    <w:link w:val="Nagwek2"/>
    <w:uiPriority w:val="9"/>
    <w:rsid w:val="006150F3"/>
    <w:rPr>
      <w:rFonts w:ascii="Times New Roman" w:eastAsia="Times New Roman" w:hAnsi="Times New Roman"/>
      <w:b/>
      <w:bCs/>
      <w:sz w:val="36"/>
      <w:szCs w:val="36"/>
    </w:rPr>
  </w:style>
  <w:style w:type="paragraph" w:styleId="Akapitzlist">
    <w:name w:val="List Paragraph"/>
    <w:basedOn w:val="Normalny"/>
    <w:uiPriority w:val="72"/>
    <w:qFormat/>
    <w:rsid w:val="00DE5713"/>
    <w:pPr>
      <w:ind w:left="720"/>
      <w:contextualSpacing/>
    </w:pPr>
  </w:style>
  <w:style w:type="character" w:styleId="Hipercze">
    <w:name w:val="Hyperlink"/>
    <w:uiPriority w:val="99"/>
    <w:unhideWhenUsed/>
    <w:rsid w:val="00DF24F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8A3D9-392B-42D8-9592-6A89416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</dc:creator>
  <cp:lastModifiedBy>Mirona</cp:lastModifiedBy>
  <cp:revision>22</cp:revision>
  <cp:lastPrinted>2021-09-01T05:22:00Z</cp:lastPrinted>
  <dcterms:created xsi:type="dcterms:W3CDTF">2018-09-24T11:40:00Z</dcterms:created>
  <dcterms:modified xsi:type="dcterms:W3CDTF">2024-01-30T11:20:00Z</dcterms:modified>
</cp:coreProperties>
</file>